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B37EEA">
      <w:pPr>
        <w:spacing w:before="240" w:after="480" w:line="48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B37EEA">
        <w:rPr>
          <w:rFonts w:ascii="Arial" w:eastAsia="Arial" w:hAnsi="Arial" w:cs="Arial"/>
          <w:b/>
          <w:color w:val="auto"/>
          <w:sz w:val="24"/>
          <w:szCs w:val="24"/>
        </w:rPr>
        <w:t>zmianę tematu pracy dyplomowej</w:t>
      </w:r>
    </w:p>
    <w:p w:rsidR="007873C3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 z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mat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1620C6" w:rsidRDefault="001620C6" w:rsidP="001620C6">
      <w:pPr>
        <w:spacing w:before="240" w:after="60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7B0F07">
        <w:rPr>
          <w:rFonts w:ascii="Arial" w:eastAsia="Arial" w:hAnsi="Arial" w:cs="Arial"/>
          <w:color w:val="auto"/>
          <w:sz w:val="24"/>
          <w:szCs w:val="24"/>
        </w:rPr>
        <w:t>zgody</w:t>
      </w:r>
      <w:r w:rsidR="00431A1F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431A1F" w:rsidRPr="007B0F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.</w:t>
      </w:r>
    </w:p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1620C6" w:rsidRPr="00E3493E" w:rsidRDefault="001620C6" w:rsidP="001620C6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1620C6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620C6"/>
    <w:rsid w:val="0022692B"/>
    <w:rsid w:val="002B4ADE"/>
    <w:rsid w:val="00333C91"/>
    <w:rsid w:val="00351811"/>
    <w:rsid w:val="003C0598"/>
    <w:rsid w:val="003F0E81"/>
    <w:rsid w:val="00431A1F"/>
    <w:rsid w:val="004C00C9"/>
    <w:rsid w:val="004F3640"/>
    <w:rsid w:val="00545BD4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9BDA-6743-4833-8A9E-AC8E6D5C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7</cp:revision>
  <cp:lastPrinted>2025-03-21T12:25:00Z</cp:lastPrinted>
  <dcterms:created xsi:type="dcterms:W3CDTF">2025-03-24T06:21:00Z</dcterms:created>
  <dcterms:modified xsi:type="dcterms:W3CDTF">2025-04-10T11:41:00Z</dcterms:modified>
</cp:coreProperties>
</file>